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81BE" w14:textId="370A5308" w:rsidR="00E57FA1" w:rsidRPr="001503D2" w:rsidRDefault="00E421F5" w:rsidP="00354526">
      <w:pPr>
        <w:pBdr>
          <w:top w:val="nil"/>
          <w:left w:val="nil"/>
          <w:bottom w:val="nil"/>
          <w:right w:val="nil"/>
          <w:between w:val="nil"/>
        </w:pBdr>
        <w:spacing w:after="160"/>
        <w:ind w:right="18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</w:t>
      </w:r>
      <w:r w:rsidR="00F65031">
        <w:rPr>
          <w:rFonts w:asciiTheme="minorHAnsi" w:eastAsia="Times New Roman" w:hAnsiTheme="minorHAnsi" w:cstheme="minorHAnsi"/>
          <w:b/>
          <w:color w:val="FF0000"/>
          <w:u w:val="single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w. podpisem może skutkować naruszeniem integralności podpisu, a w konsekwencji skutkować odrzuceniem oferty.</w:t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  <w:t xml:space="preserve">                </w:t>
      </w:r>
    </w:p>
    <w:p w14:paraId="3AA7115E" w14:textId="77777777" w:rsidR="00E57FA1" w:rsidRPr="001503D2" w:rsidRDefault="00E421F5" w:rsidP="0040129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01292">
        <w:rPr>
          <w:rFonts w:asciiTheme="minorHAnsi" w:eastAsia="Times New Roman" w:hAnsiTheme="minorHAnsi" w:cstheme="minorHAnsi"/>
          <w:b/>
          <w:sz w:val="24"/>
          <w:szCs w:val="24"/>
        </w:rPr>
        <w:t>FORMULARZ OFERTY</w:t>
      </w:r>
      <w:r w:rsidRPr="001503D2">
        <w:rPr>
          <w:rFonts w:asciiTheme="minorHAnsi" w:eastAsia="Times New Roman" w:hAnsiTheme="minorHAnsi" w:cstheme="minorHAnsi"/>
          <w:b/>
        </w:rPr>
        <w:br/>
      </w:r>
    </w:p>
    <w:p w14:paraId="36521798" w14:textId="7CEB215A" w:rsidR="00E57FA1" w:rsidRPr="001503D2" w:rsidRDefault="00E421F5" w:rsidP="001503D2">
      <w:pPr>
        <w:spacing w:after="0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Nawiązując do zaproszenia do złożenia oferty w trybie art. 275 pkt </w:t>
      </w:r>
      <w:r w:rsidR="00990A5C">
        <w:rPr>
          <w:rFonts w:asciiTheme="minorHAnsi" w:eastAsia="Times New Roman" w:hAnsiTheme="minorHAnsi" w:cstheme="minorHAnsi"/>
        </w:rPr>
        <w:t>2</w:t>
      </w:r>
      <w:r w:rsidRPr="001503D2">
        <w:rPr>
          <w:rFonts w:asciiTheme="minorHAnsi" w:eastAsia="Times New Roman" w:hAnsiTheme="minorHAnsi" w:cstheme="minorHAnsi"/>
        </w:rPr>
        <w:t xml:space="preserve"> (trybie podstawowym </w:t>
      </w:r>
      <w:r w:rsidR="00990A5C">
        <w:rPr>
          <w:rFonts w:asciiTheme="minorHAnsi" w:eastAsia="Times New Roman" w:hAnsiTheme="minorHAnsi" w:cstheme="minorHAnsi"/>
        </w:rPr>
        <w:t xml:space="preserve">z możliwością przeprowadzenia </w:t>
      </w:r>
      <w:r w:rsidRPr="001503D2">
        <w:rPr>
          <w:rFonts w:asciiTheme="minorHAnsi" w:eastAsia="Times New Roman" w:hAnsiTheme="minorHAnsi" w:cstheme="minorHAnsi"/>
        </w:rPr>
        <w:t>negocjacji) o wartości zamówienia nieprzekraczającej progów unijnych o jakich stanowi art. 3 ustawy z</w:t>
      </w:r>
      <w:r w:rsidR="00F65031">
        <w:rPr>
          <w:rFonts w:asciiTheme="minorHAnsi" w:eastAsia="Times New Roman" w:hAnsiTheme="minorHAnsi" w:cstheme="minorHAnsi"/>
        </w:rPr>
        <w:t> </w:t>
      </w:r>
      <w:r w:rsidRPr="001503D2">
        <w:rPr>
          <w:rFonts w:asciiTheme="minorHAnsi" w:eastAsia="Times New Roman" w:hAnsiTheme="minorHAnsi" w:cstheme="minorHAnsi"/>
        </w:rPr>
        <w:t>11 września 2019 r. - Prawo zamówień publicznych (</w:t>
      </w:r>
      <w:r w:rsidR="00F65031">
        <w:rPr>
          <w:rFonts w:asciiTheme="minorHAnsi" w:eastAsia="Times New Roman" w:hAnsiTheme="minorHAnsi" w:cstheme="minorHAnsi"/>
        </w:rPr>
        <w:t xml:space="preserve">tj. </w:t>
      </w:r>
      <w:r w:rsidRPr="001503D2">
        <w:rPr>
          <w:rFonts w:asciiTheme="minorHAnsi" w:eastAsia="Times New Roman" w:hAnsiTheme="minorHAnsi" w:cstheme="minorHAnsi"/>
        </w:rPr>
        <w:t>Dz. U. z 20</w:t>
      </w:r>
      <w:r w:rsidR="00C92C6A">
        <w:rPr>
          <w:rFonts w:asciiTheme="minorHAnsi" w:eastAsia="Times New Roman" w:hAnsiTheme="minorHAnsi" w:cstheme="minorHAnsi"/>
        </w:rPr>
        <w:t>2</w:t>
      </w:r>
      <w:r w:rsidR="00990A5C">
        <w:rPr>
          <w:rFonts w:asciiTheme="minorHAnsi" w:eastAsia="Times New Roman" w:hAnsiTheme="minorHAnsi" w:cstheme="minorHAnsi"/>
        </w:rPr>
        <w:t xml:space="preserve">2 </w:t>
      </w:r>
      <w:r w:rsidRPr="001503D2">
        <w:rPr>
          <w:rFonts w:asciiTheme="minorHAnsi" w:eastAsia="Times New Roman" w:hAnsiTheme="minorHAnsi" w:cstheme="minorHAnsi"/>
        </w:rPr>
        <w:t xml:space="preserve">r. poz. </w:t>
      </w:r>
      <w:r w:rsidR="00F65031">
        <w:rPr>
          <w:rFonts w:asciiTheme="minorHAnsi" w:eastAsia="Times New Roman" w:hAnsiTheme="minorHAnsi" w:cstheme="minorHAnsi"/>
        </w:rPr>
        <w:t>1</w:t>
      </w:r>
      <w:r w:rsidR="00990A5C">
        <w:rPr>
          <w:rFonts w:asciiTheme="minorHAnsi" w:eastAsia="Times New Roman" w:hAnsiTheme="minorHAnsi" w:cstheme="minorHAnsi"/>
        </w:rPr>
        <w:t>710</w:t>
      </w:r>
      <w:r w:rsidRPr="001503D2">
        <w:rPr>
          <w:rFonts w:asciiTheme="minorHAnsi" w:eastAsia="Times New Roman" w:hAnsiTheme="minorHAnsi" w:cstheme="minorHAnsi"/>
        </w:rPr>
        <w:t xml:space="preserve">) na </w:t>
      </w:r>
      <w:r w:rsidR="00EA001B">
        <w:rPr>
          <w:rFonts w:asciiTheme="minorHAnsi" w:eastAsia="Times New Roman" w:hAnsiTheme="minorHAnsi" w:cstheme="minorHAnsi"/>
        </w:rPr>
        <w:t>usługi</w:t>
      </w:r>
      <w:r w:rsidRPr="001503D2">
        <w:rPr>
          <w:rFonts w:asciiTheme="minorHAnsi" w:eastAsia="Times New Roman" w:hAnsiTheme="minorHAnsi" w:cstheme="minorHAnsi"/>
        </w:rPr>
        <w:t xml:space="preserve"> pn.:</w:t>
      </w:r>
    </w:p>
    <w:p w14:paraId="2A875549" w14:textId="77777777" w:rsidR="00A15347" w:rsidRDefault="00A15347" w:rsidP="001503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29A95064" w14:textId="2B9F404E" w:rsidR="00E57FA1" w:rsidRPr="0087725C" w:rsidRDefault="00A15347" w:rsidP="003377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A1534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„</w:t>
      </w:r>
      <w:r w:rsidR="00417F73" w:rsidRPr="00417F7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Świadczenie usług przewozowych poprzez zakup biletów miesięcznych na dowóz dla dzieci z</w:t>
      </w:r>
      <w:r w:rsidR="00990A5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 </w:t>
      </w:r>
      <w:r w:rsidR="00417F73" w:rsidRPr="00417F7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terenu gminy Sulęczyno do przedszkoli,  szkół podstawowych oraz zespołu szkół</w:t>
      </w:r>
      <w:r w:rsidRPr="00A1534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”</w:t>
      </w:r>
    </w:p>
    <w:p w14:paraId="7BEB31AD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br/>
        <w:t>I. DANE WYKONAWCY*:</w:t>
      </w:r>
    </w:p>
    <w:p w14:paraId="08DDC5F8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1985A9E1" w14:textId="77777777">
        <w:trPr>
          <w:trHeight w:val="495"/>
        </w:trPr>
        <w:tc>
          <w:tcPr>
            <w:tcW w:w="9080" w:type="dxa"/>
          </w:tcPr>
          <w:p w14:paraId="3F0061F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BBE7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2D263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0F05A8E" w14:textId="77777777">
        <w:trPr>
          <w:trHeight w:val="495"/>
        </w:trPr>
        <w:tc>
          <w:tcPr>
            <w:tcW w:w="9080" w:type="dxa"/>
          </w:tcPr>
          <w:p w14:paraId="2DDDFBE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5A1E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CED24E" w14:textId="362DE55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Wpisany do rejestru przez/na podstawie/pod numerem </w:t>
      </w:r>
      <w:r w:rsidR="003C6D62" w:rsidRPr="003C6D62">
        <w:rPr>
          <w:rFonts w:asciiTheme="minorHAnsi" w:eastAsia="Times New Roman" w:hAnsiTheme="minorHAnsi" w:cstheme="minorHAnsi"/>
          <w:b/>
        </w:rPr>
        <w:t>NIP/PESEL, KRS/</w:t>
      </w:r>
      <w:proofErr w:type="spellStart"/>
      <w:r w:rsidR="003C6D62" w:rsidRPr="003C6D62">
        <w:rPr>
          <w:rFonts w:asciiTheme="minorHAnsi" w:eastAsia="Times New Roman" w:hAnsiTheme="minorHAnsi" w:cstheme="minorHAnsi"/>
          <w:b/>
        </w:rPr>
        <w:t>CEiDG</w:t>
      </w:r>
      <w:proofErr w:type="spellEnd"/>
      <w:r w:rsidR="003C6D62" w:rsidRPr="003C6D62">
        <w:rPr>
          <w:rFonts w:asciiTheme="minorHAnsi" w:eastAsia="Times New Roman" w:hAnsiTheme="minorHAnsi" w:cstheme="minorHAnsi"/>
          <w:b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i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67C2D1AF" w14:textId="77777777">
        <w:trPr>
          <w:trHeight w:val="495"/>
        </w:trPr>
        <w:tc>
          <w:tcPr>
            <w:tcW w:w="9080" w:type="dxa"/>
          </w:tcPr>
          <w:p w14:paraId="0C66B036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2D218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F32727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EBB0680" w14:textId="77777777">
        <w:trPr>
          <w:trHeight w:val="495"/>
        </w:trPr>
        <w:tc>
          <w:tcPr>
            <w:tcW w:w="9080" w:type="dxa"/>
          </w:tcPr>
          <w:p w14:paraId="0631D152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FB9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53D02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3A82559" w14:textId="77777777">
        <w:trPr>
          <w:trHeight w:val="495"/>
        </w:trPr>
        <w:tc>
          <w:tcPr>
            <w:tcW w:w="9080" w:type="dxa"/>
          </w:tcPr>
          <w:p w14:paraId="06324DC5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E427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AD8C9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Osoba odpowiedzialna za kontakty z Zamawiającym </w:t>
      </w:r>
      <w:r w:rsidRPr="001503D2">
        <w:rPr>
          <w:rFonts w:asciiTheme="minorHAnsi" w:eastAsia="Times New Roman" w:hAnsiTheme="minorHAnsi" w:cstheme="minorHAnsi"/>
          <w:b/>
          <w:i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FC599B2" w14:textId="77777777">
        <w:trPr>
          <w:trHeight w:val="495"/>
        </w:trPr>
        <w:tc>
          <w:tcPr>
            <w:tcW w:w="9080" w:type="dxa"/>
          </w:tcPr>
          <w:p w14:paraId="20F66A3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5D47D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4D1B12" w14:textId="77777777" w:rsidR="00E57FA1" w:rsidRPr="001503D2" w:rsidRDefault="00E421F5" w:rsidP="00F65031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1143829" w14:textId="77777777" w:rsidR="00E57FA1" w:rsidRPr="001503D2" w:rsidRDefault="00E57FA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35F806C" w14:textId="77777777" w:rsidR="00E57FA1" w:rsidRPr="001503D2" w:rsidRDefault="00E421F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71CE8D3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E5DDBFE" w14:textId="77777777">
        <w:trPr>
          <w:trHeight w:val="495"/>
        </w:trPr>
        <w:tc>
          <w:tcPr>
            <w:tcW w:w="9080" w:type="dxa"/>
          </w:tcPr>
          <w:p w14:paraId="1C0B887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EF3D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D8B65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17AFA4" w14:textId="77777777">
        <w:trPr>
          <w:trHeight w:val="495"/>
        </w:trPr>
        <w:tc>
          <w:tcPr>
            <w:tcW w:w="9080" w:type="dxa"/>
          </w:tcPr>
          <w:p w14:paraId="75698B4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086FE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9F9AC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7FA371" w14:textId="77777777">
        <w:trPr>
          <w:trHeight w:val="495"/>
        </w:trPr>
        <w:tc>
          <w:tcPr>
            <w:tcW w:w="9080" w:type="dxa"/>
          </w:tcPr>
          <w:p w14:paraId="42AC262F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1A5B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ADFBD7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3AA3667C" w14:textId="77777777" w:rsidR="00E57FA1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C3D6FC6" w14:textId="378F4C21" w:rsidR="009E1FB5" w:rsidRPr="009E1FB5" w:rsidRDefault="00181FF6" w:rsidP="001503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 xml:space="preserve">ŁĄCZNA </w:t>
      </w:r>
      <w:r w:rsidR="009E1FB5" w:rsidRPr="009E1FB5">
        <w:rPr>
          <w:rFonts w:asciiTheme="minorHAnsi" w:eastAsia="Times New Roman" w:hAnsiTheme="minorHAnsi" w:cstheme="minorHAnsi"/>
          <w:b/>
          <w:bCs/>
          <w:color w:val="000000"/>
        </w:rPr>
        <w:t>CENA OFERTOWA:</w:t>
      </w:r>
    </w:p>
    <w:p w14:paraId="6550701A" w14:textId="7F0DE784" w:rsidR="00E57FA1" w:rsidRPr="004A31A8" w:rsidRDefault="00E421F5" w:rsidP="004A31A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 w:cstheme="minorHAnsi"/>
          <w:color w:val="000000"/>
        </w:rPr>
      </w:pPr>
      <w:r w:rsidRPr="004A31A8">
        <w:rPr>
          <w:rFonts w:asciiTheme="minorHAnsi" w:hAnsiTheme="minorHAnsi" w:cstheme="minorHAnsi"/>
          <w:color w:val="000000"/>
        </w:rPr>
        <w:t>Ja, niżej podpisany, oświadczam, że oferuję wykonanie</w:t>
      </w:r>
      <w:r w:rsidR="009E1FB5" w:rsidRPr="004A31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A31A8">
        <w:rPr>
          <w:rFonts w:asciiTheme="minorHAnsi" w:hAnsiTheme="minorHAnsi" w:cstheme="minorHAnsi"/>
          <w:b/>
          <w:bCs/>
          <w:color w:val="000000"/>
        </w:rPr>
        <w:t xml:space="preserve">przedmiotu zamówienia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określonego w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SWZ  zgodnie z jej zapisami jak i </w:t>
      </w:r>
      <w:r w:rsidRPr="004A31A8">
        <w:rPr>
          <w:rFonts w:asciiTheme="minorHAnsi" w:hAnsiTheme="minorHAnsi" w:cstheme="minorHAnsi"/>
        </w:rPr>
        <w:t xml:space="preserve">projektowanymi postanowieniami umowy </w:t>
      </w:r>
      <w:r w:rsidRPr="004A31A8">
        <w:rPr>
          <w:rFonts w:asciiTheme="minorHAnsi" w:hAnsiTheme="minorHAnsi" w:cstheme="minorHAnsi"/>
          <w:color w:val="000000"/>
        </w:rPr>
        <w:t xml:space="preserve">– </w:t>
      </w:r>
      <w:r w:rsidRPr="004A31A8">
        <w:rPr>
          <w:rFonts w:asciiTheme="minorHAnsi" w:hAnsiTheme="minorHAnsi" w:cstheme="minorHAnsi"/>
          <w:b/>
          <w:color w:val="000000"/>
          <w:u w:val="single"/>
        </w:rPr>
        <w:t xml:space="preserve">za </w:t>
      </w:r>
      <w:r w:rsidR="009E1FB5" w:rsidRPr="004A31A8">
        <w:rPr>
          <w:rFonts w:asciiTheme="minorHAnsi" w:hAnsiTheme="minorHAnsi" w:cstheme="minorHAnsi"/>
          <w:b/>
          <w:color w:val="000000"/>
          <w:u w:val="single"/>
        </w:rPr>
        <w:t xml:space="preserve">łączną </w:t>
      </w:r>
      <w:r w:rsidRPr="004A31A8">
        <w:rPr>
          <w:rFonts w:asciiTheme="minorHAnsi" w:hAnsiTheme="minorHAnsi" w:cstheme="minorHAnsi"/>
          <w:b/>
          <w:color w:val="000000"/>
          <w:u w:val="single"/>
        </w:rPr>
        <w:t>cenę</w:t>
      </w:r>
      <w:r w:rsidR="009E1FB5" w:rsidRPr="004A31A8">
        <w:rPr>
          <w:rFonts w:asciiTheme="minorHAnsi" w:hAnsiTheme="minorHAnsi" w:cstheme="minorHAnsi"/>
          <w:b/>
          <w:color w:val="000000"/>
          <w:u w:val="single"/>
        </w:rPr>
        <w:t xml:space="preserve"> ofertową*</w:t>
      </w:r>
      <w:r w:rsidRPr="004A31A8">
        <w:rPr>
          <w:rFonts w:asciiTheme="minorHAnsi" w:hAnsiTheme="minorHAnsi" w:cstheme="minorHAnsi"/>
          <w:color w:val="000000"/>
        </w:rPr>
        <w:t>:</w:t>
      </w:r>
    </w:p>
    <w:p w14:paraId="24BE1463" w14:textId="1529C85D" w:rsidR="009E1FB5" w:rsidRPr="004A31A8" w:rsidRDefault="004A31A8" w:rsidP="004A31A8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hAnsiTheme="minorHAnsi" w:cstheme="minorHAnsi"/>
          <w:b/>
          <w:bCs/>
          <w:color w:val="000000"/>
        </w:rPr>
      </w:pPr>
      <w:r w:rsidRPr="004A31A8">
        <w:rPr>
          <w:rFonts w:asciiTheme="minorHAnsi" w:hAnsiTheme="minorHAnsi" w:cstheme="minorHAnsi"/>
          <w:b/>
          <w:bCs/>
          <w:color w:val="000000"/>
        </w:rPr>
        <w:t>Kryterium cena:</w:t>
      </w:r>
    </w:p>
    <w:p w14:paraId="7EF8439D" w14:textId="77777777" w:rsidR="004A31A8" w:rsidRPr="004A31A8" w:rsidRDefault="004A31A8" w:rsidP="004A31A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76222FAD" w14:textId="20EE0E3C" w:rsidR="002805A3" w:rsidRDefault="002805A3" w:rsidP="00C92C6A">
      <w:pPr>
        <w:widowControl w:val="0"/>
        <w:suppressAutoHyphens/>
        <w:spacing w:after="0"/>
        <w:jc w:val="center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>Wykonanie usługi w oparciu o kryteria zawarte w specyfikacji istotnych warunków zamówienia:</w:t>
      </w:r>
    </w:p>
    <w:p w14:paraId="67A4D4C2" w14:textId="77777777" w:rsidR="00C92C6A" w:rsidRPr="00C92C6A" w:rsidRDefault="00C92C6A" w:rsidP="00C92C6A">
      <w:pPr>
        <w:widowControl w:val="0"/>
        <w:suppressAutoHyphens/>
        <w:spacing w:after="0"/>
        <w:jc w:val="center"/>
        <w:rPr>
          <w:rFonts w:eastAsia="SimSun" w:cstheme="minorHAnsi"/>
          <w:kern w:val="1"/>
          <w:sz w:val="8"/>
          <w:szCs w:val="8"/>
          <w:lang w:eastAsia="zh-CN" w:bidi="hi-IN"/>
        </w:rPr>
      </w:pPr>
    </w:p>
    <w:p w14:paraId="188C09CB" w14:textId="2F377DDF" w:rsidR="002805A3" w:rsidRPr="00151B8E" w:rsidRDefault="002805A3" w:rsidP="002805A3">
      <w:pPr>
        <w:widowControl w:val="0"/>
        <w:rPr>
          <w:rFonts w:eastAsia="SimSun"/>
          <w:b/>
          <w:kern w:val="1"/>
          <w:u w:val="single"/>
          <w:lang w:eastAsia="zh-CN" w:bidi="hi-IN"/>
        </w:rPr>
      </w:pPr>
      <w:r w:rsidRPr="00151B8E">
        <w:rPr>
          <w:rFonts w:eastAsia="SimSun"/>
          <w:b/>
          <w:kern w:val="1"/>
          <w:u w:val="single"/>
          <w:lang w:eastAsia="zh-CN" w:bidi="hi-IN"/>
        </w:rPr>
        <w:t>ŁĄCZNA CENA OFERTY</w:t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CZĘŚCI NR 1</w:t>
      </w:r>
      <w:r w:rsidR="00417F73" w:rsidRPr="00151B8E">
        <w:rPr>
          <w:rStyle w:val="Odwoanieprzypisudolnego"/>
          <w:rFonts w:eastAsia="SimSun"/>
          <w:b/>
          <w:kern w:val="1"/>
          <w:u w:val="single"/>
          <w:lang w:eastAsia="zh-CN" w:bidi="hi-IN"/>
        </w:rPr>
        <w:footnoteReference w:id="1"/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</w:t>
      </w:r>
      <w:r w:rsidR="00C92C6A">
        <w:rPr>
          <w:rFonts w:eastAsia="SimSun"/>
          <w:b/>
          <w:kern w:val="1"/>
          <w:u w:val="single"/>
          <w:lang w:eastAsia="zh-CN" w:bidi="hi-IN"/>
        </w:rPr>
        <w:t>i</w:t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CZĘŚCI NR 2</w:t>
      </w:r>
      <w:r w:rsidR="00417F73" w:rsidRPr="00151B8E">
        <w:rPr>
          <w:rStyle w:val="Odwoanieprzypisudolnego"/>
          <w:rFonts w:eastAsia="SimSun"/>
          <w:b/>
          <w:kern w:val="1"/>
          <w:u w:val="single"/>
          <w:lang w:eastAsia="zh-CN" w:bidi="hi-IN"/>
        </w:rPr>
        <w:footnoteReference w:id="2"/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</w:t>
      </w:r>
      <w:r w:rsidRPr="00151B8E">
        <w:rPr>
          <w:rFonts w:eastAsia="SimSun"/>
          <w:b/>
          <w:kern w:val="1"/>
          <w:u w:val="single"/>
          <w:lang w:eastAsia="zh-CN" w:bidi="hi-IN"/>
        </w:rPr>
        <w:t xml:space="preserve"> :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2805A3" w:rsidRPr="00CF51BC" w14:paraId="467BC3B9" w14:textId="77777777" w:rsidTr="002F6D20">
        <w:trPr>
          <w:trHeight w:val="753"/>
        </w:trPr>
        <w:tc>
          <w:tcPr>
            <w:tcW w:w="3970" w:type="dxa"/>
          </w:tcPr>
          <w:p w14:paraId="4F6073A8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4241D5BD" w14:textId="77777777" w:rsidR="002805A3" w:rsidRPr="00D8026B" w:rsidRDefault="002805A3" w:rsidP="0062536B">
            <w:pPr>
              <w:widowControl w:val="0"/>
              <w:tabs>
                <w:tab w:val="center" w:pos="1222"/>
              </w:tabs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</w:tc>
        <w:tc>
          <w:tcPr>
            <w:tcW w:w="1984" w:type="dxa"/>
          </w:tcPr>
          <w:p w14:paraId="72B1881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1FBF427C" w14:textId="3B766E23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F67764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8%)</w:t>
            </w:r>
          </w:p>
        </w:tc>
        <w:tc>
          <w:tcPr>
            <w:tcW w:w="3686" w:type="dxa"/>
          </w:tcPr>
          <w:p w14:paraId="07665E6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D40303D" w14:textId="77777777" w:rsidR="002805A3" w:rsidRPr="00D8026B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  <w:p w14:paraId="2287956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2805A3" w:rsidRPr="00CF51BC" w14:paraId="56431B29" w14:textId="77777777" w:rsidTr="002F6D20">
        <w:trPr>
          <w:trHeight w:val="230"/>
        </w:trPr>
        <w:tc>
          <w:tcPr>
            <w:tcW w:w="3970" w:type="dxa"/>
          </w:tcPr>
          <w:p w14:paraId="15105D3C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84" w:type="dxa"/>
          </w:tcPr>
          <w:p w14:paraId="2FD5962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86" w:type="dxa"/>
          </w:tcPr>
          <w:p w14:paraId="2FEDF0FE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2805A3" w:rsidRPr="00CF51BC" w14:paraId="583AFCEB" w14:textId="77777777" w:rsidTr="002F6D20">
        <w:trPr>
          <w:trHeight w:val="1399"/>
        </w:trPr>
        <w:tc>
          <w:tcPr>
            <w:tcW w:w="3970" w:type="dxa"/>
          </w:tcPr>
          <w:p w14:paraId="6775DA65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F48411D" w14:textId="59CF5BD0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01F6C90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38A1289" w14:textId="0582F208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12F6168C" w14:textId="0B8BDD6C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1984" w:type="dxa"/>
          </w:tcPr>
          <w:p w14:paraId="05CBBE5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45111DF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527A028" w14:textId="46D5F9B1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C37FA05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4A7F6357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412CC10" w14:textId="4C10209C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</w:t>
            </w:r>
            <w:r w:rsidR="002F6D20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</w:t>
            </w:r>
            <w:r w:rsidR="00417F73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02B31EB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426CF61" w14:textId="21BFE24E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</w:t>
            </w:r>
          </w:p>
          <w:p w14:paraId="5FEE68E5" w14:textId="77777777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6A05BA81" w14:textId="77777777" w:rsidR="002805A3" w:rsidRDefault="002805A3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4AAFFDB" w14:textId="7A2C7209" w:rsidR="002805A3" w:rsidRDefault="002805A3" w:rsidP="00151B8E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2805A3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Cena oferty w zakresie zamówienia została wyliczona przy zastosowaniu jednostkowych cen </w:t>
      </w:r>
      <w:r w:rsidR="00417F73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biletów miesięcznych </w:t>
      </w:r>
      <w:r w:rsidRPr="002805A3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podanych poniżej:</w:t>
      </w:r>
    </w:p>
    <w:p w14:paraId="2C595CB2" w14:textId="7B45EA08" w:rsidR="002805A3" w:rsidRDefault="002805A3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1BC7373" w14:textId="77777777" w:rsidR="00417F73" w:rsidRPr="004D67C8" w:rsidRDefault="00417F73" w:rsidP="009476A7">
      <w:pPr>
        <w:spacing w:after="0" w:line="360" w:lineRule="auto"/>
        <w:ind w:right="-130"/>
      </w:pPr>
      <w:r w:rsidRPr="004D67C8">
        <w:t>Kalkulacja ceny za bilety miesięczne na poszczególnych trasach wynosi:</w:t>
      </w:r>
    </w:p>
    <w:p w14:paraId="25A5E3BD" w14:textId="052CF712" w:rsidR="00417F73" w:rsidRPr="004D67C8" w:rsidRDefault="00417F73" w:rsidP="009476A7">
      <w:pPr>
        <w:jc w:val="both"/>
        <w:rPr>
          <w:b/>
          <w:u w:val="single"/>
        </w:rPr>
      </w:pPr>
      <w:r>
        <w:rPr>
          <w:b/>
          <w:u w:val="single"/>
        </w:rPr>
        <w:t>CZĘŚĆ NR 1</w:t>
      </w:r>
      <w:r w:rsidR="009476A7">
        <w:rPr>
          <w:b/>
          <w:u w:val="single"/>
        </w:rPr>
        <w:t xml:space="preserve">      </w:t>
      </w:r>
      <w:r w:rsidR="009476A7" w:rsidRPr="009476A7">
        <w:rPr>
          <w:b/>
          <w:u w:val="single"/>
        </w:rPr>
        <w:t>Dowóz, odwóz i zakup biletów dla uczniów z Zespołu Szkół w Mściszewicach</w:t>
      </w:r>
    </w:p>
    <w:p w14:paraId="74F2B68A" w14:textId="2BA20815" w:rsidR="00417F73" w:rsidRPr="004D67C8" w:rsidRDefault="00417F73" w:rsidP="00F67764">
      <w:pPr>
        <w:spacing w:after="0"/>
        <w:jc w:val="both"/>
      </w:pPr>
      <w:r w:rsidRPr="0064676B">
        <w:rPr>
          <w:b/>
          <w:bCs/>
        </w:rPr>
        <w:t>………………… cena</w:t>
      </w:r>
      <w:r>
        <w:rPr>
          <w:b/>
          <w:bCs/>
        </w:rPr>
        <w:t xml:space="preserve"> </w:t>
      </w:r>
      <w:r w:rsidR="00151B8E">
        <w:rPr>
          <w:b/>
          <w:bCs/>
        </w:rPr>
        <w:t>jednostkowa</w:t>
      </w:r>
      <w:r>
        <w:rPr>
          <w:b/>
          <w:bCs/>
        </w:rPr>
        <w:t xml:space="preserve"> </w:t>
      </w:r>
      <w:r w:rsidRPr="0064676B">
        <w:rPr>
          <w:b/>
          <w:bCs/>
        </w:rPr>
        <w:t xml:space="preserve"> brutto biletu miesięcznego dla </w:t>
      </w:r>
      <w:r w:rsidRPr="00F67764">
        <w:rPr>
          <w:b/>
          <w:bCs/>
        </w:rPr>
        <w:t xml:space="preserve">1 ucznia * </w:t>
      </w:r>
      <w:r w:rsidR="00F67764" w:rsidRPr="00F67764">
        <w:rPr>
          <w:b/>
          <w:bCs/>
        </w:rPr>
        <w:t>65</w:t>
      </w:r>
      <w:r w:rsidRPr="00F67764">
        <w:rPr>
          <w:b/>
          <w:bCs/>
        </w:rPr>
        <w:t xml:space="preserve"> uczniów * 10 miesięcy</w:t>
      </w:r>
      <w:r w:rsidR="00F67764" w:rsidRPr="00F67764">
        <w:rPr>
          <w:b/>
          <w:bCs/>
        </w:rPr>
        <w:t xml:space="preserve"> </w:t>
      </w:r>
      <w:r w:rsidRPr="00F67764">
        <w:t xml:space="preserve">= </w:t>
      </w:r>
      <w:r>
        <w:t>……….………</w:t>
      </w:r>
      <w:r w:rsidRPr="004D67C8">
        <w:t>.…. zł,  w</w:t>
      </w:r>
      <w:r>
        <w:t> </w:t>
      </w:r>
      <w:r w:rsidRPr="004D67C8">
        <w:t xml:space="preserve">tym </w:t>
      </w:r>
    </w:p>
    <w:p w14:paraId="1E51BDF4" w14:textId="77777777" w:rsidR="00417F73" w:rsidRDefault="00417F73" w:rsidP="00417F73">
      <w:r w:rsidRPr="004D67C8">
        <w:t xml:space="preserve">VAT: </w:t>
      </w:r>
      <w:r w:rsidRPr="004D67C8">
        <w:rPr>
          <w:b/>
        </w:rPr>
        <w:t>………………………….</w:t>
      </w:r>
      <w:r w:rsidRPr="004D67C8">
        <w:t xml:space="preserve"> zł (słownie: …………. zł …/100 gr.)</w:t>
      </w:r>
    </w:p>
    <w:p w14:paraId="40F0E9D2" w14:textId="77777777" w:rsidR="00417F73" w:rsidRPr="004D67C8" w:rsidRDefault="00417F73" w:rsidP="00417F73">
      <w:r w:rsidRPr="004D67C8">
        <w:t>Wynagrodzenie uwzględnia podatek VAT wg stawki: ……..%.</w:t>
      </w:r>
    </w:p>
    <w:p w14:paraId="7546EF42" w14:textId="77777777" w:rsidR="00417F73" w:rsidRPr="004D67C8" w:rsidRDefault="00417F73" w:rsidP="00417F73">
      <w:pPr>
        <w:rPr>
          <w:b/>
          <w:u w:val="single"/>
        </w:rPr>
      </w:pPr>
      <w:r w:rsidRPr="004D67C8">
        <w:rPr>
          <w:b/>
          <w:u w:val="single"/>
        </w:rPr>
        <w:t>Łączna cena biletów miesięcznych wynosi: ………………………………..……….. zł</w:t>
      </w:r>
    </w:p>
    <w:p w14:paraId="1ABD8458" w14:textId="292350BB" w:rsidR="00417F73" w:rsidRPr="004D67C8" w:rsidRDefault="00417F73" w:rsidP="009476A7">
      <w:pPr>
        <w:jc w:val="both"/>
        <w:rPr>
          <w:b/>
          <w:u w:val="single"/>
        </w:rPr>
      </w:pPr>
      <w:r w:rsidRPr="004D67C8">
        <w:rPr>
          <w:b/>
          <w:u w:val="single"/>
        </w:rPr>
        <w:t xml:space="preserve">CZĘŚĆ NR 2 </w:t>
      </w:r>
      <w:r w:rsidR="009476A7">
        <w:rPr>
          <w:b/>
          <w:u w:val="single"/>
        </w:rPr>
        <w:t xml:space="preserve">    </w:t>
      </w:r>
      <w:r w:rsidR="009476A7" w:rsidRPr="009476A7">
        <w:rPr>
          <w:b/>
          <w:u w:val="single"/>
        </w:rPr>
        <w:t>Dowóz, odwóz i zakup biletów dla uczniów z Przedszkoli i Szkół Podstawowych w m. Węsiory, Borek Kamienny, Podjazy, Sulęczyno</w:t>
      </w:r>
    </w:p>
    <w:p w14:paraId="2FA06BC9" w14:textId="7EAD16D6" w:rsidR="00417F73" w:rsidRPr="004D67C8" w:rsidRDefault="00417F73" w:rsidP="00F67764">
      <w:pPr>
        <w:jc w:val="both"/>
      </w:pPr>
      <w:r w:rsidRPr="0064676B">
        <w:rPr>
          <w:b/>
          <w:bCs/>
        </w:rPr>
        <w:t>…………… cena</w:t>
      </w:r>
      <w:r>
        <w:rPr>
          <w:b/>
          <w:bCs/>
        </w:rPr>
        <w:t xml:space="preserve"> jednostkowa </w:t>
      </w:r>
      <w:r w:rsidRPr="0064676B">
        <w:rPr>
          <w:b/>
          <w:bCs/>
        </w:rPr>
        <w:t xml:space="preserve"> brutto biletu miesięcznego </w:t>
      </w:r>
      <w:r w:rsidRPr="00F67764">
        <w:rPr>
          <w:b/>
          <w:bCs/>
        </w:rPr>
        <w:t>dla 1 ucznia * 1</w:t>
      </w:r>
      <w:r w:rsidR="00527F3A">
        <w:rPr>
          <w:b/>
          <w:bCs/>
        </w:rPr>
        <w:t>51</w:t>
      </w:r>
      <w:r w:rsidR="00C92C6A" w:rsidRPr="00F67764">
        <w:rPr>
          <w:b/>
          <w:bCs/>
        </w:rPr>
        <w:t xml:space="preserve"> </w:t>
      </w:r>
      <w:r w:rsidRPr="00F67764">
        <w:rPr>
          <w:b/>
          <w:bCs/>
        </w:rPr>
        <w:t xml:space="preserve"> uczniów *  10 miesięcy</w:t>
      </w:r>
      <w:r w:rsidRPr="00F67764">
        <w:t xml:space="preserve"> = </w:t>
      </w:r>
      <w:r>
        <w:t>…</w:t>
      </w:r>
      <w:r w:rsidRPr="004D67C8">
        <w:t>…………. zł, w</w:t>
      </w:r>
      <w:r>
        <w:t> </w:t>
      </w:r>
      <w:r w:rsidRPr="004D67C8">
        <w:t xml:space="preserve">tym </w:t>
      </w:r>
    </w:p>
    <w:p w14:paraId="3853D9A8" w14:textId="77777777" w:rsidR="00417F73" w:rsidRDefault="00417F73" w:rsidP="00417F73">
      <w:r w:rsidRPr="004D67C8">
        <w:t xml:space="preserve">VAT: </w:t>
      </w:r>
      <w:r w:rsidRPr="004D67C8">
        <w:rPr>
          <w:b/>
        </w:rPr>
        <w:t>………………………….</w:t>
      </w:r>
      <w:r w:rsidRPr="004D67C8">
        <w:t xml:space="preserve"> zł (słownie: …………. zł …/100 gr.)</w:t>
      </w:r>
    </w:p>
    <w:p w14:paraId="03D1E17E" w14:textId="77777777" w:rsidR="00417F73" w:rsidRPr="004D67C8" w:rsidRDefault="00417F73" w:rsidP="00417F73">
      <w:r w:rsidRPr="004D67C8">
        <w:t>Wynagrodzenie uwzględnia podatek VAT wg stawki: ……..%.</w:t>
      </w:r>
    </w:p>
    <w:p w14:paraId="25C461FC" w14:textId="77777777" w:rsidR="00417F73" w:rsidRPr="004D67C8" w:rsidRDefault="00417F73" w:rsidP="00417F73">
      <w:pPr>
        <w:rPr>
          <w:b/>
          <w:u w:val="single"/>
        </w:rPr>
      </w:pPr>
      <w:r w:rsidRPr="004D67C8">
        <w:rPr>
          <w:b/>
          <w:u w:val="single"/>
        </w:rPr>
        <w:t>Łączna cena biletów miesięcznych wynosi: …………………………..………….. zł</w:t>
      </w:r>
    </w:p>
    <w:p w14:paraId="1530B157" w14:textId="77777777" w:rsidR="004A31A8" w:rsidRPr="009E1FB5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UWAGA: Jeżeli Wykonawca składa ofertę jedynie na jedną lub dwie z części zamówienia, nie wypełnia się kolumn dotyczących </w:t>
      </w: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lastRenderedPageBreak/>
        <w:t>pozostałych części zamówienia (można wpisać „Nie dotyczy”).</w:t>
      </w:r>
    </w:p>
    <w:p w14:paraId="2601803A" w14:textId="22A1037E" w:rsidR="002805A3" w:rsidRDefault="002805A3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0239587" w14:textId="7591833E" w:rsidR="002805A3" w:rsidRPr="002805A3" w:rsidRDefault="002805A3" w:rsidP="00417F73">
      <w:pPr>
        <w:pStyle w:val="Akapitzlist"/>
        <w:keepNext/>
        <w:widowControl w:val="0"/>
        <w:numPr>
          <w:ilvl w:val="0"/>
          <w:numId w:val="6"/>
        </w:numPr>
        <w:spacing w:line="360" w:lineRule="auto"/>
        <w:ind w:left="284" w:hanging="284"/>
        <w:outlineLvl w:val="4"/>
        <w:rPr>
          <w:rFonts w:asciiTheme="minorHAnsi" w:eastAsia="Microsoft YaHei" w:hAnsiTheme="minorHAnsi" w:cstheme="minorHAnsi"/>
          <w:b/>
          <w:kern w:val="1"/>
          <w:lang w:eastAsia="zh-CN" w:bidi="hi-IN"/>
        </w:rPr>
      </w:pPr>
      <w:r w:rsidRPr="002805A3">
        <w:rPr>
          <w:rFonts w:asciiTheme="minorHAnsi" w:eastAsia="Microsoft YaHei" w:hAnsiTheme="minorHAnsi" w:cstheme="minorHAnsi"/>
          <w:b/>
          <w:kern w:val="1"/>
          <w:lang w:eastAsia="zh-CN" w:bidi="hi-IN"/>
        </w:rPr>
        <w:t xml:space="preserve">Kryterium: </w:t>
      </w:r>
      <w:r w:rsidR="00417F73">
        <w:rPr>
          <w:rFonts w:asciiTheme="minorHAnsi" w:hAnsiTheme="minorHAnsi" w:cstheme="minorHAnsi"/>
          <w:b/>
        </w:rPr>
        <w:t>Serwis – czas podstawienia pojazdu zastępczego</w:t>
      </w:r>
      <w:r w:rsidRPr="002805A3">
        <w:rPr>
          <w:rFonts w:asciiTheme="minorHAnsi" w:eastAsia="Microsoft YaHei" w:hAnsiTheme="minorHAnsi" w:cstheme="minorHAnsi"/>
          <w:b/>
          <w:kern w:val="1"/>
          <w:lang w:eastAsia="zh-CN" w:bidi="hi-IN"/>
        </w:rPr>
        <w:t xml:space="preserve">: </w:t>
      </w:r>
    </w:p>
    <w:p w14:paraId="12CC55A5" w14:textId="3E99F09F" w:rsidR="004A31A8" w:rsidRPr="004A31A8" w:rsidRDefault="004A31A8" w:rsidP="00417F73">
      <w:pPr>
        <w:widowControl w:val="0"/>
        <w:spacing w:after="0" w:line="360" w:lineRule="auto"/>
        <w:ind w:left="284"/>
        <w:jc w:val="both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4A31A8">
        <w:rPr>
          <w:rFonts w:eastAsia="SimSun"/>
          <w:b/>
          <w:bCs/>
          <w:kern w:val="1"/>
          <w:sz w:val="24"/>
          <w:szCs w:val="24"/>
          <w:lang w:eastAsia="zh-CN" w:bidi="hi-IN"/>
        </w:rPr>
        <w:t>CZĘŚĆ NR 1 pn. Dowóz, odwóz i zakup biletów dla uczniów z Zespołu Szkół w Mściszewicach</w:t>
      </w:r>
    </w:p>
    <w:p w14:paraId="20CE9AD4" w14:textId="5149AF06" w:rsidR="002805A3" w:rsidRDefault="00417F73" w:rsidP="00417F73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417F73">
        <w:rPr>
          <w:rFonts w:eastAsia="SimSun"/>
          <w:kern w:val="1"/>
          <w:sz w:val="24"/>
          <w:szCs w:val="24"/>
          <w:lang w:eastAsia="zh-CN" w:bidi="hi-IN"/>
        </w:rPr>
        <w:t>Zobowiązuj</w:t>
      </w:r>
      <w:r w:rsidR="00F67764">
        <w:rPr>
          <w:rFonts w:eastAsia="SimSun"/>
          <w:kern w:val="1"/>
          <w:sz w:val="24"/>
          <w:szCs w:val="24"/>
          <w:lang w:eastAsia="zh-CN" w:bidi="hi-IN"/>
        </w:rPr>
        <w:t>ę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 xml:space="preserve"> się zapewnić samochód (przewóz zastępczy), spełniający wszystkie wymogi dotyczące pojazdów stawiane przez</w:t>
      </w:r>
      <w:r w:rsidR="00151B8E">
        <w:rPr>
          <w:rFonts w:eastAsia="SimSun"/>
          <w:kern w:val="1"/>
          <w:sz w:val="24"/>
          <w:szCs w:val="24"/>
          <w:lang w:eastAsia="zh-CN" w:bidi="hi-IN"/>
        </w:rPr>
        <w:t xml:space="preserve"> Zamawiającego a wynikające z SW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>Z w czasie…….……. min.</w:t>
      </w:r>
    </w:p>
    <w:p w14:paraId="44733046" w14:textId="4D30D746" w:rsidR="002805A3" w:rsidRDefault="002805A3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65BF6647" w14:textId="435AEF56" w:rsid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4A31A8">
        <w:rPr>
          <w:rFonts w:asciiTheme="minorHAnsi" w:eastAsia="Times New Roman" w:hAnsiTheme="minorHAnsi" w:cstheme="minorHAnsi"/>
          <w:b/>
          <w:bCs/>
        </w:rPr>
        <w:t>CZĘŚĆ NR 2     Dowóz, odwóz i zakup biletów dla uczniów z Przedszkoli i Szkół Podstawowych w m. Węsiory, Borek Kamienny, Podjazy, Sulęczyno</w:t>
      </w:r>
    </w:p>
    <w:p w14:paraId="1C449C50" w14:textId="77777777" w:rsid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417F73">
        <w:rPr>
          <w:rFonts w:eastAsia="SimSun"/>
          <w:kern w:val="1"/>
          <w:sz w:val="24"/>
          <w:szCs w:val="24"/>
          <w:lang w:eastAsia="zh-CN" w:bidi="hi-IN"/>
        </w:rPr>
        <w:t>Zobowiązuj</w:t>
      </w:r>
      <w:r>
        <w:rPr>
          <w:rFonts w:eastAsia="SimSun"/>
          <w:kern w:val="1"/>
          <w:sz w:val="24"/>
          <w:szCs w:val="24"/>
          <w:lang w:eastAsia="zh-CN" w:bidi="hi-IN"/>
        </w:rPr>
        <w:t>ę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 xml:space="preserve"> się zapewnić samochód (przewóz zastępczy), spełniający wszystkie wymogi dotyczące pojazdów stawiane przez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 Zamawiającego a wynikające z SW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>Z w czasie…….……. min.</w:t>
      </w:r>
    </w:p>
    <w:p w14:paraId="7DA745E1" w14:textId="77777777" w:rsidR="004A31A8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</w:p>
    <w:p w14:paraId="5972153F" w14:textId="67FA0539" w:rsidR="004A31A8" w:rsidRPr="009E1FB5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5E5EC0C9" w14:textId="77777777" w:rsidR="004A31A8" w:rsidRPr="001503D2" w:rsidRDefault="004A31A8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2A94D11" w14:textId="7E9F30AD" w:rsidR="009E1FB5" w:rsidRPr="009E1FB5" w:rsidRDefault="009E1FB5" w:rsidP="009E1FB5">
      <w:pPr>
        <w:widowControl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E1FB5">
        <w:rPr>
          <w:rFonts w:asciiTheme="minorHAnsi" w:hAnsiTheme="minorHAnsi" w:cstheme="minorHAnsi"/>
          <w:i/>
          <w:iCs/>
          <w:sz w:val="18"/>
          <w:szCs w:val="18"/>
        </w:rPr>
        <w:t>ŁĄCZNA CENA OFERTOWA stanowi całkowite wynagrodzenie Wykonawcy, uwzględniające wszystkie koszty związane z realizacją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przedmiotu z</w:t>
      </w:r>
      <w:r w:rsidR="00417F73">
        <w:rPr>
          <w:rFonts w:asciiTheme="minorHAnsi" w:eastAsia="Times New Roman" w:hAnsiTheme="minorHAnsi" w:cstheme="minorHAnsi"/>
          <w:i/>
          <w:iCs/>
          <w:sz w:val="18"/>
          <w:szCs w:val="18"/>
        </w:rPr>
        <w:t>amówienia zgodnie z niniejszą S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WZ.</w:t>
      </w:r>
    </w:p>
    <w:p w14:paraId="33FE2818" w14:textId="6A85F990" w:rsidR="009E1FB5" w:rsidRPr="009E1FB5" w:rsidRDefault="009E1FB5" w:rsidP="009E1FB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UWAGA: W przypadku złożenia oferty, której wybór prowadziłby do powstania u zamawiającego obowiązku podatkowego zgodnie z przepisami o podatku od towarów i usług, u zamawiającego w celu oceny takiej oferty dolicza do przedstawionej w niej ceny podatek od towarów i usług, który miałby obowiązek rozliczyć zgodnie z tymi przepisami. Wykonawca, składając ofertę, informuję zamawiającego, czy wybór oferty będzie prowadzić do powstania u zamawiającego obowiązku podatkowego, wskazując nazwę (rodzaj) towaru lub usługi, których  świadczenie będzie prowadzić do jego powstania, oraz wskazując ich wartość bez kwoty podatku</w:t>
      </w:r>
    </w:p>
    <w:p w14:paraId="5F517B84" w14:textId="77777777" w:rsidR="00CA0E39" w:rsidRDefault="00CA0E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76FB879E" w14:textId="2A8EA6D8" w:rsidR="00813DC8" w:rsidRPr="00813DC8" w:rsidRDefault="00813DC8" w:rsidP="00813DC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I. </w:t>
      </w:r>
      <w:r w:rsidR="00181FF6" w:rsidRPr="00813DC8">
        <w:rPr>
          <w:rFonts w:asciiTheme="minorHAnsi" w:hAnsiTheme="minorHAnsi" w:cstheme="minorHAnsi"/>
          <w:b/>
          <w:bCs/>
        </w:rPr>
        <w:t>OŚWIADCZAM, ŻE:</w:t>
      </w:r>
    </w:p>
    <w:p w14:paraId="2ACF6B51" w14:textId="595CC7F8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E421F5" w:rsidRPr="00813DC8">
        <w:rPr>
          <w:rFonts w:asciiTheme="minorHAnsi" w:hAnsiTheme="minorHAnsi" w:cstheme="minorHAnsi"/>
        </w:rPr>
        <w:t xml:space="preserve">cenie naszej oferty zostały uwzględnione wszystkie koszty wykonania zamówienia i cena nie  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ulegnie  zmianie w okresie obowiązywania umowy</w:t>
      </w:r>
      <w:r>
        <w:rPr>
          <w:rFonts w:asciiTheme="minorHAnsi" w:hAnsiTheme="minorHAnsi" w:cstheme="minorHAnsi"/>
        </w:rPr>
        <w:t>.</w:t>
      </w:r>
    </w:p>
    <w:p w14:paraId="7254DC56" w14:textId="0994DDFF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421F5" w:rsidRPr="00813DC8">
        <w:rPr>
          <w:rFonts w:asciiTheme="minorHAnsi" w:hAnsiTheme="minorHAnsi" w:cstheme="minorHAnsi"/>
        </w:rPr>
        <w:t xml:space="preserve">apoznałem się ze Specyfikacją Warunków Zamówienia oraz stanowiącymi jej integralną    </w:t>
      </w:r>
      <w:r w:rsidR="00E421F5" w:rsidRPr="00813DC8">
        <w:rPr>
          <w:rFonts w:asciiTheme="minorHAnsi" w:hAnsiTheme="minorHAnsi" w:cstheme="minorHAnsi"/>
        </w:rPr>
        <w:br/>
        <w:t xml:space="preserve"> część załącznikami i nie wnoszę do niej zastrzeżeń oraz przyjmujemy warunki w nich zawarte,</w:t>
      </w:r>
    </w:p>
    <w:p w14:paraId="3C95CE3F" w14:textId="4D006572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421F5" w:rsidRPr="00813DC8">
        <w:rPr>
          <w:rFonts w:asciiTheme="minorHAnsi" w:hAnsiTheme="minorHAnsi" w:cstheme="minorHAnsi"/>
        </w:rPr>
        <w:t>ważam się za związanego niniejszą ofertą do dnia wskazanego w Specyfikacji Warunków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Zamówienia w przedmiotowym postępowaniu</w:t>
      </w:r>
      <w:r>
        <w:rPr>
          <w:rFonts w:asciiTheme="minorHAnsi" w:hAnsiTheme="minorHAnsi" w:cstheme="minorHAnsi"/>
          <w:color w:val="FF9900"/>
        </w:rPr>
        <w:t>.</w:t>
      </w:r>
    </w:p>
    <w:p w14:paraId="0F703CC9" w14:textId="4A4907BF" w:rsidR="00813DC8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421F5" w:rsidRPr="00813DC8">
        <w:rPr>
          <w:rFonts w:asciiTheme="minorHAnsi" w:hAnsiTheme="minorHAnsi" w:cstheme="minorHAnsi"/>
        </w:rPr>
        <w:t xml:space="preserve">kceptuję warunki określone we wzorze umowy stanowiącym załącznik Nr </w:t>
      </w:r>
      <w:r w:rsidR="00D636A3" w:rsidRPr="00813DC8">
        <w:rPr>
          <w:rFonts w:asciiTheme="minorHAnsi" w:hAnsiTheme="minorHAnsi" w:cstheme="minorHAnsi"/>
        </w:rPr>
        <w:t>2</w:t>
      </w:r>
      <w:r w:rsidR="00E421F5" w:rsidRPr="00813DC8">
        <w:rPr>
          <w:rFonts w:asciiTheme="minorHAnsi" w:hAnsiTheme="minorHAnsi" w:cstheme="minorHAnsi"/>
        </w:rPr>
        <w:t xml:space="preserve"> do SWZ i nie wnoszę do niej zastrzeżeń</w:t>
      </w:r>
      <w:r w:rsidRPr="00813DC8">
        <w:rPr>
          <w:rFonts w:asciiTheme="minorHAnsi" w:hAnsiTheme="minorHAnsi" w:cstheme="minorHAnsi"/>
        </w:rPr>
        <w:t>.</w:t>
      </w:r>
    </w:p>
    <w:p w14:paraId="1BA2BF7A" w14:textId="52462171" w:rsidR="00E57FA1" w:rsidRPr="00813DC8" w:rsidRDefault="00813DC8" w:rsidP="00813DC8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813DC8">
        <w:rPr>
          <w:rFonts w:asciiTheme="minorHAnsi" w:hAnsiTheme="minorHAnsi" w:cstheme="minorHAnsi"/>
          <w:b/>
          <w:bCs/>
        </w:rPr>
        <w:t>PONADTO:</w:t>
      </w:r>
    </w:p>
    <w:p w14:paraId="4D986311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Jako Wykonawcy wspólnie ubiegający się o udzielenie zamówienia oświadczamy, że dla potrzeb    </w:t>
      </w:r>
      <w:r w:rsidRPr="001503D2">
        <w:rPr>
          <w:rFonts w:asciiTheme="minorHAnsi" w:eastAsia="Times New Roman" w:hAnsiTheme="minorHAnsi" w:cstheme="minorHAnsi"/>
          <w:color w:val="000000"/>
        </w:rPr>
        <w:br/>
        <w:t xml:space="preserve">    niniejszego zamówienia, zgodnie z art. 58 ust. 2 ustawy </w:t>
      </w:r>
      <w:proofErr w:type="spellStart"/>
      <w:r w:rsidRPr="001503D2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Pr="001503D2">
        <w:rPr>
          <w:rFonts w:asciiTheme="minorHAnsi" w:eastAsia="Times New Roman" w:hAnsiTheme="minorHAnsi" w:cstheme="minorHAnsi"/>
          <w:color w:val="000000"/>
        </w:rPr>
        <w:t>, ustanowiliśmy pełnomocnika:</w:t>
      </w:r>
    </w:p>
    <w:tbl>
      <w:tblPr>
        <w:tblStyle w:val="ab"/>
        <w:tblW w:w="9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2"/>
      </w:tblGrid>
      <w:tr w:rsidR="00E57FA1" w:rsidRPr="001503D2" w14:paraId="212DBB48" w14:textId="77777777" w:rsidTr="00813DC8">
        <w:trPr>
          <w:trHeight w:val="276"/>
        </w:trPr>
        <w:tc>
          <w:tcPr>
            <w:tcW w:w="9372" w:type="dxa"/>
          </w:tcPr>
          <w:p w14:paraId="04552AD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85124" w14:textId="77777777" w:rsidR="00E57FA1" w:rsidRPr="00813DC8" w:rsidRDefault="00E57FA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72766D87" w14:textId="3AEFEF07" w:rsidR="00E57FA1" w:rsidRPr="001503D2" w:rsidRDefault="00E421F5" w:rsidP="001503D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(wypełniają Wykonawcy składający wspólną ofertę)</w:t>
      </w:r>
    </w:p>
    <w:p w14:paraId="4454D2F9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52E68E9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lastRenderedPageBreak/>
        <w:t>W przypadku wyboru oferty, zobowiązuję się do:</w:t>
      </w:r>
    </w:p>
    <w:p w14:paraId="607B6CF0" w14:textId="32C1B1A7" w:rsidR="00E57FA1" w:rsidRPr="001503D2" w:rsidRDefault="00E421F5" w:rsidP="001503D2">
      <w:pPr>
        <w:widowControl w:val="0"/>
        <w:spacing w:after="0" w:line="360" w:lineRule="auto"/>
        <w:ind w:left="426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1) podpisania umowy w terminie i miejscu wskazanym przez Zamawiającego</w:t>
      </w:r>
      <w:r w:rsidR="0087725C">
        <w:rPr>
          <w:rFonts w:asciiTheme="minorHAnsi" w:eastAsia="Times New Roman" w:hAnsiTheme="minorHAnsi" w:cstheme="minorHAnsi"/>
        </w:rPr>
        <w:t>.</w:t>
      </w:r>
    </w:p>
    <w:p w14:paraId="6C0BF4A8" w14:textId="7FA188DF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, że przedmiot zamówienia wykonam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samodzielnie/przy pomocy podwykonawców 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). </w:t>
      </w:r>
    </w:p>
    <w:p w14:paraId="21B5B596" w14:textId="76439E68" w:rsidR="00E57FA1" w:rsidRPr="001503D2" w:rsidRDefault="00E421F5" w:rsidP="001503D2">
      <w:pPr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 przypadku wyboru wykonania zamówienia </w:t>
      </w:r>
      <w:r w:rsidRPr="001503D2">
        <w:rPr>
          <w:rFonts w:asciiTheme="minorHAnsi" w:eastAsia="Times New Roman" w:hAnsiTheme="minorHAnsi" w:cstheme="minorHAnsi"/>
          <w:b/>
        </w:rPr>
        <w:t>przy pomocy podwykonawców</w:t>
      </w:r>
      <w:r w:rsidRPr="001503D2">
        <w:rPr>
          <w:rFonts w:asciiTheme="minorHAnsi" w:eastAsia="Times New Roman" w:hAnsiTheme="minorHAnsi" w:cstheme="min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5D5A3F12" w14:textId="200DD56E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</w:t>
      </w:r>
      <w:r w:rsidR="00417F73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3CF9F7D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75EE" w14:textId="77777777" w:rsidR="00E57FA1" w:rsidRPr="00813DC8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</w:tr>
    </w:tbl>
    <w:p w14:paraId="4AF37AA0" w14:textId="77777777" w:rsidR="0087725C" w:rsidRDefault="0087725C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5CA4C3EC" w14:textId="16AFE8B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5F9D2F2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199C" w14:textId="77777777" w:rsidR="00E57FA1" w:rsidRPr="001503D2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C265E22" w14:textId="77777777" w:rsidR="00E57FA1" w:rsidRPr="001503D2" w:rsidRDefault="00E57FA1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56F600F6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09DBDDB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7E3E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2D4F950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7A1BE24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526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C40DEB" w14:textId="77777777" w:rsidR="00E57FA1" w:rsidRPr="001503D2" w:rsidRDefault="00E57FA1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0C76D1E8" w14:textId="77777777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5984FF1" w14:textId="4E6C5712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, iż stosownie do art. 225 ustawy </w:t>
      </w:r>
      <w:proofErr w:type="spellStart"/>
      <w:r w:rsidRPr="001503D2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Pr="001503D2">
        <w:rPr>
          <w:rFonts w:asciiTheme="minorHAnsi" w:eastAsia="Times New Roman" w:hAnsiTheme="minorHAnsi" w:cstheme="minorHAnsi"/>
          <w:color w:val="000000"/>
        </w:rPr>
        <w:t xml:space="preserve">, wybór oferty 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nie prowadzi/prowadzi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>)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do powstania u Zamawiającego obowiązku podatkowego zgodnie  z</w:t>
      </w:r>
      <w:r w:rsid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przepisami  ustawy  z</w:t>
      </w:r>
      <w:r w:rsidR="001503D2">
        <w:rPr>
          <w:rFonts w:asciiTheme="minorHAnsi" w:eastAsia="Times New Roman" w:hAnsiTheme="minorHAnsi" w:cstheme="minorHAnsi"/>
          <w:color w:val="000000"/>
        </w:rPr>
        <w:t> 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dnia 11 marca 2004 r. o podatku od towarów i usług. </w:t>
      </w:r>
    </w:p>
    <w:p w14:paraId="6F3FC74F" w14:textId="77777777" w:rsidR="00E57FA1" w:rsidRPr="001503D2" w:rsidRDefault="00E421F5" w:rsidP="001503D2">
      <w:pPr>
        <w:widowControl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</w:t>
      </w:r>
      <w:r w:rsidRPr="001503D2">
        <w:rPr>
          <w:rFonts w:asciiTheme="minorHAnsi" w:eastAsia="Times New Roman" w:hAnsiTheme="minorHAnsi" w:cstheme="minorHAnsi"/>
        </w:rPr>
        <w:tab/>
        <w:t>W przypadku, gdy wybór oferty prowadzi do powstania obowiązku podatkowego, należy wskazać:</w:t>
      </w:r>
    </w:p>
    <w:p w14:paraId="0A67B322" w14:textId="68BE09E4" w:rsidR="00E57FA1" w:rsidRPr="001503D2" w:rsidRDefault="00E421F5" w:rsidP="001503D2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    </w:t>
      </w:r>
      <w:r w:rsidR="001503D2">
        <w:rPr>
          <w:rFonts w:asciiTheme="minorHAnsi" w:eastAsia="Times New Roman" w:hAnsiTheme="minorHAnsi" w:cstheme="minorHAnsi"/>
        </w:rPr>
        <w:t xml:space="preserve"> </w:t>
      </w:r>
      <w:r w:rsidRPr="001503D2">
        <w:rPr>
          <w:rFonts w:asciiTheme="minorHAnsi" w:eastAsia="Times New Roman" w:hAnsiTheme="minorHAnsi" w:cstheme="minorHAnsi"/>
        </w:rPr>
        <w:t xml:space="preserve">powstania: </w:t>
      </w:r>
    </w:p>
    <w:tbl>
      <w:tblPr>
        <w:tblStyle w:val="af0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5F76FCBC" w14:textId="77777777" w:rsidTr="00417F73">
        <w:trPr>
          <w:trHeight w:val="411"/>
        </w:trPr>
        <w:tc>
          <w:tcPr>
            <w:tcW w:w="8688" w:type="dxa"/>
          </w:tcPr>
          <w:p w14:paraId="474FE7A8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2CA96EE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610D121C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0403B01" w14:textId="77777777" w:rsidTr="00417F73">
        <w:trPr>
          <w:trHeight w:val="324"/>
        </w:trPr>
        <w:tc>
          <w:tcPr>
            <w:tcW w:w="8688" w:type="dxa"/>
          </w:tcPr>
          <w:p w14:paraId="4D7C9A82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B245DAA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</w:t>
      </w:r>
    </w:p>
    <w:p w14:paraId="3D2A4DD3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8DEB82B" w14:textId="77777777" w:rsidTr="00417F73">
        <w:trPr>
          <w:trHeight w:val="321"/>
        </w:trPr>
        <w:tc>
          <w:tcPr>
            <w:tcW w:w="8688" w:type="dxa"/>
          </w:tcPr>
          <w:p w14:paraId="1AF8764A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234C27CF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B9FF00A" w14:textId="4314CE02" w:rsidR="00E57FA1" w:rsidRPr="001503D2" w:rsidRDefault="00E421F5" w:rsidP="00527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 i zastrzec w odniesieniu do tych informacji, aby nie były one udostępnione innym uczestnikom postępowania. </w:t>
      </w:r>
    </w:p>
    <w:p w14:paraId="01C8802F" w14:textId="77777777" w:rsidR="00E57FA1" w:rsidRPr="001503D2" w:rsidRDefault="00E57FA1">
      <w:pPr>
        <w:spacing w:after="0" w:line="240" w:lineRule="auto"/>
        <w:ind w:left="284" w:right="45"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03EA48AB" w14:textId="77777777" w:rsidR="00E57FA1" w:rsidRPr="001503D2" w:rsidRDefault="00E421F5" w:rsidP="00527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color w:val="000000"/>
        </w:rPr>
        <w:t>Oświadczamy, że  Wykonawca jest:</w:t>
      </w:r>
    </w:p>
    <w:p w14:paraId="6C42B0D0" w14:textId="77777777" w:rsidR="00E57FA1" w:rsidRPr="001503D2" w:rsidRDefault="00E421F5" w:rsidP="00527F3A">
      <w:pPr>
        <w:spacing w:after="0" w:line="360" w:lineRule="auto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</w:rPr>
        <w:t xml:space="preserve">          </w:t>
      </w:r>
      <w:r w:rsidRPr="001503D2">
        <w:rPr>
          <w:rFonts w:asciiTheme="minorHAnsi" w:eastAsia="Arial" w:hAnsiTheme="minorHAnsi" w:cstheme="minorHAnsi"/>
          <w:b/>
          <w:bCs/>
        </w:rPr>
        <w:t xml:space="preserve">mikroprzedsiębiorstwem,  </w:t>
      </w:r>
    </w:p>
    <w:p w14:paraId="55860403" w14:textId="77777777" w:rsidR="00E57FA1" w:rsidRPr="001503D2" w:rsidRDefault="00E421F5" w:rsidP="00527F3A">
      <w:pPr>
        <w:spacing w:after="0" w:line="360" w:lineRule="auto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małym przedsiębiorstwem,</w:t>
      </w:r>
    </w:p>
    <w:p w14:paraId="1154C906" w14:textId="77777777" w:rsidR="00E57FA1" w:rsidRPr="001503D2" w:rsidRDefault="00E421F5" w:rsidP="00527F3A">
      <w:pPr>
        <w:spacing w:after="0" w:line="360" w:lineRule="auto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średnim przedsiębiorstwem</w:t>
      </w:r>
    </w:p>
    <w:p w14:paraId="7CB0AE2A" w14:textId="2A12DC25" w:rsidR="00E57FA1" w:rsidRPr="001503D2" w:rsidRDefault="00E421F5" w:rsidP="00527F3A">
      <w:pPr>
        <w:spacing w:after="0" w:line="360" w:lineRule="auto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dużym przedsiębiorstwem</w:t>
      </w:r>
    </w:p>
    <w:p w14:paraId="211669EF" w14:textId="4668B94E" w:rsidR="00E57FA1" w:rsidRPr="001503D2" w:rsidRDefault="00C92C6A" w:rsidP="00527F3A">
      <w:pPr>
        <w:spacing w:after="0" w:line="360" w:lineRule="auto"/>
        <w:ind w:firstLine="360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  </w:t>
      </w:r>
      <w:r w:rsidR="00E421F5" w:rsidRPr="001503D2">
        <w:rPr>
          <w:rFonts w:asciiTheme="minorHAnsi" w:eastAsia="Times New Roman" w:hAnsiTheme="minorHAnsi" w:cstheme="minorHAnsi"/>
          <w:b/>
          <w:color w:val="000000"/>
        </w:rPr>
        <w:t>(niewłaściwe usunąć)</w:t>
      </w:r>
    </w:p>
    <w:p w14:paraId="73EAC638" w14:textId="77777777" w:rsidR="00E57FA1" w:rsidRPr="001503D2" w:rsidRDefault="00E57FA1" w:rsidP="00527F3A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4DC1A51E" w14:textId="51520288" w:rsidR="00417F73" w:rsidRDefault="00E421F5" w:rsidP="00527F3A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Pod groźbą odpowiedzialności karnej oświadczam, że załączone do of</w:t>
      </w:r>
      <w:r w:rsidR="00417F73">
        <w:rPr>
          <w:rFonts w:asciiTheme="minorHAnsi" w:hAnsiTheme="minorHAnsi" w:cstheme="minorHAnsi"/>
        </w:rPr>
        <w:t xml:space="preserve">erty dokumenty opisują stan </w:t>
      </w:r>
      <w:r w:rsidRPr="00417F73">
        <w:rPr>
          <w:rFonts w:asciiTheme="minorHAnsi" w:hAnsiTheme="minorHAnsi" w:cstheme="minorHAnsi"/>
        </w:rPr>
        <w:t>prawny i faktyczny, aktualny na dzień złożenia ofert (art. 297 Kodeksu Karnego).</w:t>
      </w:r>
    </w:p>
    <w:p w14:paraId="5237FFBC" w14:textId="77777777" w:rsidR="00527F3A" w:rsidRDefault="00527F3A" w:rsidP="00527F3A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1B32FDA" w14:textId="7B1CC661" w:rsidR="00D636A3" w:rsidRPr="00417F73" w:rsidRDefault="00D636A3" w:rsidP="00527F3A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Zgodnie z wymogami Zamawiającego przedstawiam w załączeniu wymagane dokumenty</w:t>
      </w:r>
      <w:r w:rsidR="0087725C" w:rsidRPr="00417F73">
        <w:rPr>
          <w:rFonts w:asciiTheme="minorHAnsi" w:hAnsiTheme="minorHAnsi" w:cstheme="minorHAnsi"/>
        </w:rPr>
        <w:t xml:space="preserve"> </w:t>
      </w:r>
      <w:r w:rsidRPr="00417F73">
        <w:rPr>
          <w:rFonts w:asciiTheme="minorHAnsi" w:hAnsiTheme="minorHAnsi" w:cstheme="minorHAnsi"/>
        </w:rPr>
        <w:t xml:space="preserve">wymienione w Specyfikacji Warunków Zamówienia. </w:t>
      </w:r>
    </w:p>
    <w:p w14:paraId="1CFE6791" w14:textId="77777777" w:rsidR="00244414" w:rsidRPr="001503D2" w:rsidRDefault="00244414" w:rsidP="00527F3A">
      <w:pPr>
        <w:widowControl w:val="0"/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</w:p>
    <w:p w14:paraId="51006FD2" w14:textId="4C10F78E" w:rsidR="001503D2" w:rsidRPr="00673573" w:rsidRDefault="00E421F5" w:rsidP="00527F3A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Pouczenie: Osoba składająca oświadczenie ponosi pełną odpowiedzialność za treść złożonego oświadczenia  na zasadach określonych w art. 297 § 1 Kodeksu Karnego (Dz. U. z 2019 r., poz. 1950 ze zm.)</w:t>
      </w:r>
      <w:r w:rsidRPr="001503D2">
        <w:rPr>
          <w:rFonts w:asciiTheme="minorHAnsi" w:eastAsia="Times New Roman" w:hAnsiTheme="minorHAnsi" w:cstheme="minorHAnsi"/>
          <w:b/>
          <w:i/>
        </w:rPr>
        <w:tab/>
      </w:r>
    </w:p>
    <w:sectPr w:rsidR="001503D2" w:rsidRPr="00673573" w:rsidSect="00C92C6A">
      <w:headerReference w:type="default" r:id="rId9"/>
      <w:footerReference w:type="default" r:id="rId10"/>
      <w:pgSz w:w="11906" w:h="16838"/>
      <w:pgMar w:top="765" w:right="1133" w:bottom="1257" w:left="1410" w:header="709" w:footer="4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8C7" w14:textId="77777777" w:rsidR="001D074B" w:rsidRDefault="001D074B" w:rsidP="0087725C">
      <w:pPr>
        <w:spacing w:after="0" w:line="240" w:lineRule="auto"/>
      </w:pPr>
      <w:r>
        <w:separator/>
      </w:r>
    </w:p>
  </w:endnote>
  <w:endnote w:type="continuationSeparator" w:id="0">
    <w:p w14:paraId="43756F72" w14:textId="77777777" w:rsidR="001D074B" w:rsidRDefault="001D074B" w:rsidP="008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046"/>
      <w:docPartObj>
        <w:docPartGallery w:val="Page Numbers (Bottom of Page)"/>
        <w:docPartUnique/>
      </w:docPartObj>
    </w:sdtPr>
    <w:sdtContent>
      <w:p w14:paraId="679E469E" w14:textId="20402DA1" w:rsidR="0087725C" w:rsidRDefault="0087725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232FCF" wp14:editId="6A32A23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6670</wp:posOffset>
                  </wp:positionV>
                  <wp:extent cx="603885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038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F30837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1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1B8E">
          <w:rPr>
            <w:noProof/>
          </w:rPr>
          <w:t>3</w:t>
        </w:r>
        <w:r>
          <w:fldChar w:fldCharType="end"/>
        </w:r>
      </w:p>
    </w:sdtContent>
  </w:sdt>
  <w:p w14:paraId="061F572A" w14:textId="77777777" w:rsidR="0087725C" w:rsidRDefault="00877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726B" w14:textId="77777777" w:rsidR="001D074B" w:rsidRDefault="001D074B" w:rsidP="0087725C">
      <w:pPr>
        <w:spacing w:after="0" w:line="240" w:lineRule="auto"/>
      </w:pPr>
      <w:r>
        <w:separator/>
      </w:r>
    </w:p>
  </w:footnote>
  <w:footnote w:type="continuationSeparator" w:id="0">
    <w:p w14:paraId="1E7A76B1" w14:textId="77777777" w:rsidR="001D074B" w:rsidRDefault="001D074B" w:rsidP="0087725C">
      <w:pPr>
        <w:spacing w:after="0" w:line="240" w:lineRule="auto"/>
      </w:pPr>
      <w:r>
        <w:continuationSeparator/>
      </w:r>
    </w:p>
  </w:footnote>
  <w:footnote w:id="1">
    <w:p w14:paraId="5BD24226" w14:textId="2C2BB7E0" w:rsidR="00417F73" w:rsidRDefault="00417F7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59A6BBA8" w14:textId="3FBBD7A1" w:rsidR="00417F73" w:rsidRDefault="00417F7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A368" w14:textId="2DC0BCD8" w:rsidR="00527F3A" w:rsidRPr="001503D2" w:rsidRDefault="00527F3A" w:rsidP="00527F3A">
    <w:pPr>
      <w:jc w:val="right"/>
      <w:rPr>
        <w:rFonts w:asciiTheme="minorHAnsi" w:eastAsia="Times New Roman" w:hAnsiTheme="minorHAnsi" w:cstheme="minorHAnsi"/>
        <w:b/>
        <w:color w:val="FF9900"/>
      </w:rPr>
    </w:pPr>
    <w:r w:rsidRPr="001503D2">
      <w:rPr>
        <w:rFonts w:asciiTheme="minorHAnsi" w:eastAsia="Times New Roman" w:hAnsiTheme="minorHAnsi" w:cstheme="minorHAnsi"/>
        <w:b/>
      </w:rPr>
      <w:t>Załącznik nr 1 do SWZ nr postępowania ZP.271.</w:t>
    </w:r>
    <w:r>
      <w:rPr>
        <w:rFonts w:asciiTheme="minorHAnsi" w:eastAsia="Times New Roman" w:hAnsiTheme="minorHAnsi" w:cstheme="minorHAnsi"/>
        <w:b/>
      </w:rPr>
      <w:t>1.7.2022</w:t>
    </w:r>
  </w:p>
  <w:p w14:paraId="3DF01909" w14:textId="77777777" w:rsidR="00527F3A" w:rsidRDefault="00527F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9DF"/>
    <w:multiLevelType w:val="hybridMultilevel"/>
    <w:tmpl w:val="8B6416DA"/>
    <w:lvl w:ilvl="0" w:tplc="CEB8F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B90"/>
    <w:multiLevelType w:val="hybridMultilevel"/>
    <w:tmpl w:val="7A489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1CC"/>
    <w:multiLevelType w:val="hybridMultilevel"/>
    <w:tmpl w:val="AE625C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B5509D"/>
    <w:multiLevelType w:val="hybridMultilevel"/>
    <w:tmpl w:val="DD62BC6C"/>
    <w:lvl w:ilvl="0" w:tplc="9DD4572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BE"/>
    <w:multiLevelType w:val="hybridMultilevel"/>
    <w:tmpl w:val="86140C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3C0"/>
    <w:multiLevelType w:val="multilevel"/>
    <w:tmpl w:val="A2CC19E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244"/>
    <w:multiLevelType w:val="hybridMultilevel"/>
    <w:tmpl w:val="BA40A43C"/>
    <w:lvl w:ilvl="0" w:tplc="08EC95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07CB"/>
    <w:multiLevelType w:val="hybridMultilevel"/>
    <w:tmpl w:val="423A3C8A"/>
    <w:lvl w:ilvl="0" w:tplc="7922AE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7CA4862"/>
    <w:multiLevelType w:val="multilevel"/>
    <w:tmpl w:val="FCEA4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691"/>
    <w:multiLevelType w:val="hybridMultilevel"/>
    <w:tmpl w:val="F330063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3D27"/>
    <w:multiLevelType w:val="hybridMultilevel"/>
    <w:tmpl w:val="34A86788"/>
    <w:lvl w:ilvl="0" w:tplc="3ABE1C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4520"/>
    <w:multiLevelType w:val="hybridMultilevel"/>
    <w:tmpl w:val="EF9255A6"/>
    <w:lvl w:ilvl="0" w:tplc="1B2E2D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43441">
    <w:abstractNumId w:val="5"/>
  </w:num>
  <w:num w:numId="2" w16cid:durableId="1589731897">
    <w:abstractNumId w:val="8"/>
  </w:num>
  <w:num w:numId="3" w16cid:durableId="656107170">
    <w:abstractNumId w:val="0"/>
  </w:num>
  <w:num w:numId="4" w16cid:durableId="854080358">
    <w:abstractNumId w:val="11"/>
  </w:num>
  <w:num w:numId="5" w16cid:durableId="607008348">
    <w:abstractNumId w:val="9"/>
  </w:num>
  <w:num w:numId="6" w16cid:durableId="2119061874">
    <w:abstractNumId w:val="6"/>
  </w:num>
  <w:num w:numId="7" w16cid:durableId="1963460840">
    <w:abstractNumId w:val="12"/>
  </w:num>
  <w:num w:numId="8" w16cid:durableId="943726257">
    <w:abstractNumId w:val="7"/>
  </w:num>
  <w:num w:numId="9" w16cid:durableId="1983920550">
    <w:abstractNumId w:val="4"/>
  </w:num>
  <w:num w:numId="10" w16cid:durableId="636880307">
    <w:abstractNumId w:val="10"/>
  </w:num>
  <w:num w:numId="11" w16cid:durableId="595746399">
    <w:abstractNumId w:val="1"/>
  </w:num>
  <w:num w:numId="12" w16cid:durableId="431634795">
    <w:abstractNumId w:val="3"/>
  </w:num>
  <w:num w:numId="13" w16cid:durableId="199999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A1"/>
    <w:rsid w:val="000B58F7"/>
    <w:rsid w:val="000F0A0F"/>
    <w:rsid w:val="001164C0"/>
    <w:rsid w:val="001503D2"/>
    <w:rsid w:val="00151B8E"/>
    <w:rsid w:val="00177E02"/>
    <w:rsid w:val="00181FF6"/>
    <w:rsid w:val="00183E58"/>
    <w:rsid w:val="001D074B"/>
    <w:rsid w:val="00244414"/>
    <w:rsid w:val="002805A3"/>
    <w:rsid w:val="0029314A"/>
    <w:rsid w:val="002F6D20"/>
    <w:rsid w:val="0033776C"/>
    <w:rsid w:val="00354526"/>
    <w:rsid w:val="00372F5F"/>
    <w:rsid w:val="003C6D62"/>
    <w:rsid w:val="003F45A5"/>
    <w:rsid w:val="00401292"/>
    <w:rsid w:val="00417F73"/>
    <w:rsid w:val="00462934"/>
    <w:rsid w:val="004A0FEE"/>
    <w:rsid w:val="004A31A8"/>
    <w:rsid w:val="00527F3A"/>
    <w:rsid w:val="005959E9"/>
    <w:rsid w:val="00673573"/>
    <w:rsid w:val="006A36EF"/>
    <w:rsid w:val="00752E47"/>
    <w:rsid w:val="00813DC8"/>
    <w:rsid w:val="00841B34"/>
    <w:rsid w:val="0087725C"/>
    <w:rsid w:val="008977F2"/>
    <w:rsid w:val="00903B6D"/>
    <w:rsid w:val="009364BD"/>
    <w:rsid w:val="009476A7"/>
    <w:rsid w:val="009604D3"/>
    <w:rsid w:val="00970F42"/>
    <w:rsid w:val="00990A5C"/>
    <w:rsid w:val="009D61AD"/>
    <w:rsid w:val="009E1FB5"/>
    <w:rsid w:val="009E6159"/>
    <w:rsid w:val="00A15347"/>
    <w:rsid w:val="00A67027"/>
    <w:rsid w:val="00A834BB"/>
    <w:rsid w:val="00AD61AF"/>
    <w:rsid w:val="00B771A9"/>
    <w:rsid w:val="00C23F40"/>
    <w:rsid w:val="00C7389A"/>
    <w:rsid w:val="00C92C6A"/>
    <w:rsid w:val="00CA0E39"/>
    <w:rsid w:val="00CA35AE"/>
    <w:rsid w:val="00CC6A69"/>
    <w:rsid w:val="00CD3F03"/>
    <w:rsid w:val="00D14FEF"/>
    <w:rsid w:val="00D636A3"/>
    <w:rsid w:val="00DA7ABE"/>
    <w:rsid w:val="00E421F5"/>
    <w:rsid w:val="00E564D2"/>
    <w:rsid w:val="00E57FA1"/>
    <w:rsid w:val="00E77850"/>
    <w:rsid w:val="00EA001B"/>
    <w:rsid w:val="00F0721C"/>
    <w:rsid w:val="00F65031"/>
    <w:rsid w:val="00F67764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975"/>
  <w15:docId w15:val="{E5ECC585-B38E-4026-A58E-3FC53FC6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1A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7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25C"/>
  </w:style>
  <w:style w:type="character" w:customStyle="1" w:styleId="AkapitzlistZnak">
    <w:name w:val="Akapit z listą Znak"/>
    <w:link w:val="Akapitzlist"/>
    <w:uiPriority w:val="99"/>
    <w:locked/>
    <w:rsid w:val="002805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Ux9mk0M73iQt3vLZ/4P181Ej9aTlvmgQ1Lo9ufGvRkJHkLA5gcP6Dk8CY0NNJwXfg4VqP4iwPUeFKyNIPYT3EkJXTbhcyuXd291hJ7bUz135rLk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08FFA-4E23-46FC-96D9-CD13047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Kinga Zaworska</cp:lastModifiedBy>
  <cp:revision>3</cp:revision>
  <cp:lastPrinted>2021-12-02T15:37:00Z</cp:lastPrinted>
  <dcterms:created xsi:type="dcterms:W3CDTF">2022-12-06T09:40:00Z</dcterms:created>
  <dcterms:modified xsi:type="dcterms:W3CDTF">2022-12-06T10:26:00Z</dcterms:modified>
</cp:coreProperties>
</file>